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 xml:space="preserve">AU SEIN DE L’ENTREPRISE (NOM/ PRENOM) </w:t>
      </w:r>
      <w:proofErr w:type="gramStart"/>
      <w:r w:rsidR="007A0E65">
        <w:t>°</w:t>
      </w:r>
      <w:r>
        <w:t>:</w:t>
      </w:r>
      <w:proofErr w:type="gramEnd"/>
      <w:r>
        <w:t xml:space="preserve">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698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77777777"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77777777" w:rsidR="00BF01CD" w:rsidRDefault="00BF01CD"/>
    <w:sectPr w:rsidR="00BF01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2F1D" w14:textId="77777777" w:rsidR="00AC4461" w:rsidRDefault="00AC4461" w:rsidP="00E22A86">
      <w:pPr>
        <w:spacing w:after="0" w:line="240" w:lineRule="auto"/>
      </w:pPr>
      <w:r>
        <w:separator/>
      </w:r>
    </w:p>
  </w:endnote>
  <w:endnote w:type="continuationSeparator" w:id="0">
    <w:p w14:paraId="26677A6D" w14:textId="77777777" w:rsidR="00AC4461" w:rsidRDefault="00AC4461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3E1B" w14:textId="77777777" w:rsidR="00AC4461" w:rsidRDefault="00AC4461" w:rsidP="00E22A86">
      <w:pPr>
        <w:spacing w:after="0" w:line="240" w:lineRule="auto"/>
      </w:pPr>
      <w:r>
        <w:separator/>
      </w:r>
    </w:p>
  </w:footnote>
  <w:footnote w:type="continuationSeparator" w:id="0">
    <w:p w14:paraId="07E889AE" w14:textId="77777777" w:rsidR="00AC4461" w:rsidRDefault="00AC4461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D4517"/>
    <w:rsid w:val="006E35D9"/>
    <w:rsid w:val="00752274"/>
    <w:rsid w:val="0076013C"/>
    <w:rsid w:val="00760723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91EB6"/>
    <w:rsid w:val="00DD7710"/>
    <w:rsid w:val="00E22A86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E36DF950-BDC4-4E12-B011-C7A141AA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DAD093DC7FD41A1FC0829CE880378" ma:contentTypeVersion="13" ma:contentTypeDescription="Crée un document." ma:contentTypeScope="" ma:versionID="3d04c78d430e1896efee9d4a7fa1bc78">
  <xsd:schema xmlns:xsd="http://www.w3.org/2001/XMLSchema" xmlns:xs="http://www.w3.org/2001/XMLSchema" xmlns:p="http://schemas.microsoft.com/office/2006/metadata/properties" xmlns:ns3="d1271fc7-9f49-4ff9-8587-da44e2748d88" xmlns:ns4="1608c24f-fb31-44c0-be54-a9e4aba1ce21" targetNamespace="http://schemas.microsoft.com/office/2006/metadata/properties" ma:root="true" ma:fieldsID="469b4cb1fa328f9a121a0c98c6e74bc9" ns3:_="" ns4:_="">
    <xsd:import namespace="d1271fc7-9f49-4ff9-8587-da44e2748d88"/>
    <xsd:import namespace="1608c24f-fb31-44c0-be54-a9e4aba1c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1fc7-9f49-4ff9-8587-da44e2748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8c24f-fb31-44c0-be54-a9e4aba1c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AF12-205F-4835-8177-CC456DC7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71fc7-9f49-4ff9-8587-da44e2748d88"/>
    <ds:schemaRef ds:uri="1608c24f-fb31-44c0-be54-a9e4aba1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88109-8FC3-4707-9873-D24928ED5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6EF0A-3B7A-43AD-AE8B-C96B4D166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AE9F8-464D-4909-B6CF-B2DB901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EN, Jean-Marie (DGEFP)</dc:creator>
  <cp:keywords/>
  <dc:description/>
  <cp:lastModifiedBy>Erwan Le Verger</cp:lastModifiedBy>
  <cp:revision>2</cp:revision>
  <dcterms:created xsi:type="dcterms:W3CDTF">2020-04-20T08:33:00Z</dcterms:created>
  <dcterms:modified xsi:type="dcterms:W3CDTF">2020-04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DAD093DC7FD41A1FC0829CE880378</vt:lpwstr>
  </property>
</Properties>
</file>